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8BB02" w14:textId="77777777" w:rsidR="00EA35EA" w:rsidRPr="00615987" w:rsidRDefault="00615987" w:rsidP="00615987">
      <w:pPr>
        <w:jc w:val="center"/>
        <w:rPr>
          <w:b/>
        </w:rPr>
      </w:pPr>
      <w:r w:rsidRPr="00615987">
        <w:rPr>
          <w:b/>
        </w:rPr>
        <w:t>PLANO DE TRABALHO</w:t>
      </w:r>
    </w:p>
    <w:p w14:paraId="1A5B0310" w14:textId="77777777" w:rsidR="00615987" w:rsidRDefault="00615987" w:rsidP="00615987">
      <w:r w:rsidRPr="00615987">
        <w:rPr>
          <w:b/>
        </w:rPr>
        <w:t>Aluno:</w:t>
      </w:r>
      <w:r>
        <w:t xml:space="preserve"> Vitor Bruno de Oliveira Barth</w:t>
      </w:r>
    </w:p>
    <w:p w14:paraId="30912D4B" w14:textId="77777777" w:rsidR="00615987" w:rsidRDefault="00615987" w:rsidP="00615987">
      <w:r>
        <w:softHyphen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9"/>
        <w:gridCol w:w="3703"/>
        <w:gridCol w:w="4154"/>
        <w:gridCol w:w="1256"/>
        <w:gridCol w:w="1257"/>
        <w:gridCol w:w="1219"/>
        <w:gridCol w:w="1219"/>
        <w:gridCol w:w="986"/>
        <w:gridCol w:w="1145"/>
      </w:tblGrid>
      <w:tr w:rsidR="002E21CD" w14:paraId="56935E71" w14:textId="77777777" w:rsidTr="000837B2">
        <w:trPr>
          <w:trHeight w:val="340"/>
        </w:trPr>
        <w:tc>
          <w:tcPr>
            <w:tcW w:w="449" w:type="dxa"/>
            <w:vMerge w:val="restart"/>
            <w:vAlign w:val="center"/>
          </w:tcPr>
          <w:p w14:paraId="4C835DBA" w14:textId="77777777" w:rsidR="002E21CD" w:rsidRPr="00615987" w:rsidRDefault="002E21CD" w:rsidP="00615987">
            <w:pPr>
              <w:jc w:val="center"/>
              <w:rPr>
                <w:b/>
              </w:rPr>
            </w:pPr>
            <w:r w:rsidRPr="00615987">
              <w:rPr>
                <w:b/>
              </w:rPr>
              <w:t>Nº</w:t>
            </w:r>
          </w:p>
        </w:tc>
        <w:tc>
          <w:tcPr>
            <w:tcW w:w="3703" w:type="dxa"/>
            <w:vMerge w:val="restart"/>
            <w:vAlign w:val="center"/>
          </w:tcPr>
          <w:p w14:paraId="66AF8D59" w14:textId="77777777" w:rsidR="002E21CD" w:rsidRPr="00615987" w:rsidRDefault="002E21CD" w:rsidP="00615987">
            <w:pPr>
              <w:jc w:val="center"/>
              <w:rPr>
                <w:b/>
              </w:rPr>
            </w:pPr>
            <w:r w:rsidRPr="00615987">
              <w:rPr>
                <w:b/>
              </w:rPr>
              <w:t>Nome da Atividade</w:t>
            </w:r>
          </w:p>
        </w:tc>
        <w:tc>
          <w:tcPr>
            <w:tcW w:w="4154" w:type="dxa"/>
            <w:vMerge w:val="restart"/>
            <w:vAlign w:val="center"/>
          </w:tcPr>
          <w:p w14:paraId="77CE74EF" w14:textId="77777777" w:rsidR="002E21CD" w:rsidRPr="00615987" w:rsidRDefault="002E21CD" w:rsidP="00615987">
            <w:pPr>
              <w:jc w:val="center"/>
              <w:rPr>
                <w:b/>
              </w:rPr>
            </w:pPr>
            <w:r w:rsidRPr="00615987">
              <w:rPr>
                <w:b/>
              </w:rPr>
              <w:t>Descrição</w:t>
            </w:r>
          </w:p>
        </w:tc>
        <w:tc>
          <w:tcPr>
            <w:tcW w:w="2513" w:type="dxa"/>
            <w:gridSpan w:val="2"/>
            <w:vAlign w:val="center"/>
          </w:tcPr>
          <w:p w14:paraId="4668DA5A" w14:textId="77777777" w:rsidR="002E21CD" w:rsidRPr="00615987" w:rsidRDefault="002E21CD" w:rsidP="00BF066B">
            <w:pPr>
              <w:jc w:val="center"/>
              <w:rPr>
                <w:b/>
              </w:rPr>
            </w:pPr>
            <w:r w:rsidRPr="00615987">
              <w:rPr>
                <w:b/>
              </w:rPr>
              <w:t>Data de Início</w:t>
            </w:r>
          </w:p>
        </w:tc>
        <w:tc>
          <w:tcPr>
            <w:tcW w:w="2438" w:type="dxa"/>
            <w:gridSpan w:val="2"/>
            <w:vAlign w:val="center"/>
          </w:tcPr>
          <w:p w14:paraId="3F8D8D55" w14:textId="77777777" w:rsidR="002E21CD" w:rsidRPr="00615987" w:rsidRDefault="002E21CD" w:rsidP="00615987">
            <w:pPr>
              <w:jc w:val="center"/>
              <w:rPr>
                <w:b/>
              </w:rPr>
            </w:pPr>
            <w:r w:rsidRPr="00615987">
              <w:rPr>
                <w:b/>
              </w:rPr>
              <w:t xml:space="preserve">Data de Término </w:t>
            </w:r>
          </w:p>
        </w:tc>
        <w:tc>
          <w:tcPr>
            <w:tcW w:w="2131" w:type="dxa"/>
            <w:gridSpan w:val="2"/>
          </w:tcPr>
          <w:p w14:paraId="3473B92A" w14:textId="77777777" w:rsidR="002E21CD" w:rsidRPr="00615987" w:rsidRDefault="002E21CD" w:rsidP="00615987">
            <w:pPr>
              <w:jc w:val="center"/>
              <w:rPr>
                <w:b/>
              </w:rPr>
            </w:pPr>
            <w:r>
              <w:rPr>
                <w:b/>
              </w:rPr>
              <w:t xml:space="preserve">Carga Horária </w:t>
            </w:r>
          </w:p>
        </w:tc>
      </w:tr>
      <w:tr w:rsidR="002E21CD" w14:paraId="36695244" w14:textId="77777777" w:rsidTr="000837B2">
        <w:trPr>
          <w:trHeight w:val="340"/>
        </w:trPr>
        <w:tc>
          <w:tcPr>
            <w:tcW w:w="449" w:type="dxa"/>
            <w:vMerge/>
            <w:vAlign w:val="center"/>
          </w:tcPr>
          <w:p w14:paraId="6E9AFB40" w14:textId="77777777" w:rsidR="002E21CD" w:rsidRPr="00615987" w:rsidRDefault="002E21CD" w:rsidP="00615987">
            <w:pPr>
              <w:jc w:val="center"/>
              <w:rPr>
                <w:b/>
              </w:rPr>
            </w:pPr>
          </w:p>
        </w:tc>
        <w:tc>
          <w:tcPr>
            <w:tcW w:w="3703" w:type="dxa"/>
            <w:vMerge/>
            <w:vAlign w:val="center"/>
          </w:tcPr>
          <w:p w14:paraId="4AA5BD29" w14:textId="77777777" w:rsidR="002E21CD" w:rsidRPr="00615987" w:rsidRDefault="002E21CD" w:rsidP="00615987">
            <w:pPr>
              <w:jc w:val="center"/>
              <w:rPr>
                <w:b/>
              </w:rPr>
            </w:pPr>
          </w:p>
        </w:tc>
        <w:tc>
          <w:tcPr>
            <w:tcW w:w="4154" w:type="dxa"/>
            <w:vMerge/>
            <w:vAlign w:val="center"/>
          </w:tcPr>
          <w:p w14:paraId="5356B1EC" w14:textId="77777777" w:rsidR="002E21CD" w:rsidRPr="00615987" w:rsidRDefault="002E21CD" w:rsidP="00615987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14:paraId="3FF49761" w14:textId="77777777" w:rsidR="002E21CD" w:rsidRPr="00615987" w:rsidRDefault="002E21CD" w:rsidP="00615987">
            <w:pPr>
              <w:jc w:val="center"/>
              <w:rPr>
                <w:b/>
              </w:rPr>
            </w:pPr>
            <w:r>
              <w:rPr>
                <w:b/>
              </w:rPr>
              <w:t>Prevista</w:t>
            </w:r>
          </w:p>
        </w:tc>
        <w:tc>
          <w:tcPr>
            <w:tcW w:w="1257" w:type="dxa"/>
            <w:vAlign w:val="center"/>
          </w:tcPr>
          <w:p w14:paraId="25604C9E" w14:textId="77777777" w:rsidR="002E21CD" w:rsidRPr="00615987" w:rsidRDefault="002E21CD" w:rsidP="00615987">
            <w:pPr>
              <w:jc w:val="center"/>
              <w:rPr>
                <w:b/>
              </w:rPr>
            </w:pPr>
            <w:r>
              <w:rPr>
                <w:b/>
              </w:rPr>
              <w:t>Realizada</w:t>
            </w:r>
          </w:p>
        </w:tc>
        <w:tc>
          <w:tcPr>
            <w:tcW w:w="1219" w:type="dxa"/>
            <w:vAlign w:val="center"/>
          </w:tcPr>
          <w:p w14:paraId="7A67FDD8" w14:textId="77777777" w:rsidR="002E21CD" w:rsidRPr="00615987" w:rsidRDefault="002E21CD" w:rsidP="00615987">
            <w:pPr>
              <w:jc w:val="center"/>
              <w:rPr>
                <w:b/>
              </w:rPr>
            </w:pPr>
            <w:r>
              <w:rPr>
                <w:b/>
              </w:rPr>
              <w:t>Prevista</w:t>
            </w:r>
          </w:p>
        </w:tc>
        <w:tc>
          <w:tcPr>
            <w:tcW w:w="1219" w:type="dxa"/>
            <w:vAlign w:val="center"/>
          </w:tcPr>
          <w:p w14:paraId="02824D5F" w14:textId="77777777" w:rsidR="002E21CD" w:rsidRPr="00615987" w:rsidRDefault="002E21CD" w:rsidP="00615987">
            <w:pPr>
              <w:jc w:val="center"/>
              <w:rPr>
                <w:b/>
              </w:rPr>
            </w:pPr>
            <w:r>
              <w:rPr>
                <w:b/>
              </w:rPr>
              <w:t>Realizada</w:t>
            </w:r>
          </w:p>
        </w:tc>
        <w:tc>
          <w:tcPr>
            <w:tcW w:w="986" w:type="dxa"/>
          </w:tcPr>
          <w:p w14:paraId="5BDED967" w14:textId="77777777" w:rsidR="002E21CD" w:rsidRDefault="002E21CD" w:rsidP="00615987">
            <w:pPr>
              <w:jc w:val="center"/>
              <w:rPr>
                <w:b/>
              </w:rPr>
            </w:pPr>
            <w:r>
              <w:rPr>
                <w:b/>
              </w:rPr>
              <w:t>Prevista</w:t>
            </w:r>
          </w:p>
        </w:tc>
        <w:tc>
          <w:tcPr>
            <w:tcW w:w="1145" w:type="dxa"/>
          </w:tcPr>
          <w:p w14:paraId="0F471E7D" w14:textId="77777777" w:rsidR="002E21CD" w:rsidRDefault="002E21CD" w:rsidP="00615987">
            <w:pPr>
              <w:jc w:val="center"/>
              <w:rPr>
                <w:b/>
              </w:rPr>
            </w:pPr>
            <w:r>
              <w:rPr>
                <w:b/>
              </w:rPr>
              <w:t>Realizada</w:t>
            </w:r>
          </w:p>
        </w:tc>
      </w:tr>
      <w:tr w:rsidR="002E21CD" w14:paraId="17AF869D" w14:textId="77777777" w:rsidTr="000837B2">
        <w:trPr>
          <w:trHeight w:val="1012"/>
        </w:trPr>
        <w:tc>
          <w:tcPr>
            <w:tcW w:w="449" w:type="dxa"/>
            <w:vAlign w:val="center"/>
          </w:tcPr>
          <w:p w14:paraId="0185BEAB" w14:textId="77777777" w:rsidR="002E21CD" w:rsidRDefault="002E21CD" w:rsidP="00C76FA5">
            <w:pPr>
              <w:jc w:val="center"/>
            </w:pPr>
            <w:r>
              <w:t>1.</w:t>
            </w:r>
          </w:p>
        </w:tc>
        <w:tc>
          <w:tcPr>
            <w:tcW w:w="3703" w:type="dxa"/>
            <w:vAlign w:val="center"/>
          </w:tcPr>
          <w:p w14:paraId="02F04FEF" w14:textId="77777777" w:rsidR="002E21CD" w:rsidRDefault="002E21CD" w:rsidP="00C76FA5">
            <w:pPr>
              <w:tabs>
                <w:tab w:val="right" w:pos="3726"/>
              </w:tabs>
            </w:pPr>
            <w:r>
              <w:t>Migração do serviço de replicação</w:t>
            </w:r>
          </w:p>
        </w:tc>
        <w:tc>
          <w:tcPr>
            <w:tcW w:w="4154" w:type="dxa"/>
            <w:vAlign w:val="center"/>
          </w:tcPr>
          <w:p w14:paraId="583744F0" w14:textId="77777777" w:rsidR="002E21CD" w:rsidRPr="00C549E3" w:rsidRDefault="002E21CD" w:rsidP="00C76FA5">
            <w:pPr>
              <w:jc w:val="both"/>
            </w:pPr>
            <w:r>
              <w:t>Migrar o serviço responsável por manter a consistência das informações entre Banco de Dados Externos e o Banco de Dados Interno.</w:t>
            </w:r>
          </w:p>
        </w:tc>
        <w:tc>
          <w:tcPr>
            <w:tcW w:w="1256" w:type="dxa"/>
            <w:vAlign w:val="center"/>
          </w:tcPr>
          <w:p w14:paraId="5B5C8A9B" w14:textId="77777777" w:rsidR="002E21CD" w:rsidRDefault="002E21CD" w:rsidP="00C76FA5">
            <w:pPr>
              <w:jc w:val="center"/>
            </w:pPr>
            <w:r>
              <w:t>04/02/2019</w:t>
            </w:r>
          </w:p>
        </w:tc>
        <w:tc>
          <w:tcPr>
            <w:tcW w:w="1257" w:type="dxa"/>
            <w:vAlign w:val="center"/>
          </w:tcPr>
          <w:p w14:paraId="083E3E9E" w14:textId="77777777" w:rsidR="002E21CD" w:rsidRDefault="002E21CD" w:rsidP="00C76FA5">
            <w:pPr>
              <w:jc w:val="center"/>
            </w:pPr>
            <w:r>
              <w:t>04/02/2019</w:t>
            </w:r>
          </w:p>
        </w:tc>
        <w:tc>
          <w:tcPr>
            <w:tcW w:w="1219" w:type="dxa"/>
            <w:vAlign w:val="center"/>
          </w:tcPr>
          <w:p w14:paraId="56F4F2DD" w14:textId="77777777" w:rsidR="002E21CD" w:rsidRDefault="002E21CD" w:rsidP="00C76FA5">
            <w:pPr>
              <w:jc w:val="center"/>
            </w:pPr>
            <w:r>
              <w:t>15/02/2019</w:t>
            </w:r>
          </w:p>
        </w:tc>
        <w:tc>
          <w:tcPr>
            <w:tcW w:w="1219" w:type="dxa"/>
            <w:vAlign w:val="center"/>
          </w:tcPr>
          <w:p w14:paraId="0E15DC5C" w14:textId="77777777" w:rsidR="002E21CD" w:rsidRDefault="00B73C68" w:rsidP="00C76FA5">
            <w:pPr>
              <w:jc w:val="center"/>
            </w:pPr>
            <w:r>
              <w:t>01/03/2019</w:t>
            </w:r>
          </w:p>
        </w:tc>
        <w:tc>
          <w:tcPr>
            <w:tcW w:w="986" w:type="dxa"/>
            <w:vAlign w:val="center"/>
          </w:tcPr>
          <w:p w14:paraId="77B36140" w14:textId="77777777" w:rsidR="002E21CD" w:rsidRDefault="00073F79" w:rsidP="002E21CD">
            <w:pPr>
              <w:jc w:val="center"/>
            </w:pPr>
            <w:r>
              <w:t>3</w:t>
            </w:r>
            <w:r w:rsidR="0063281B">
              <w:t>0h</w:t>
            </w:r>
          </w:p>
        </w:tc>
        <w:tc>
          <w:tcPr>
            <w:tcW w:w="1145" w:type="dxa"/>
            <w:vAlign w:val="center"/>
          </w:tcPr>
          <w:p w14:paraId="37A6DE6B" w14:textId="77777777" w:rsidR="00073F79" w:rsidRDefault="00073F79" w:rsidP="00073F79">
            <w:pPr>
              <w:jc w:val="center"/>
            </w:pPr>
            <w:r>
              <w:t>2</w:t>
            </w:r>
            <w:r w:rsidR="00B73C68">
              <w:t>5</w:t>
            </w:r>
            <w:r>
              <w:t>h</w:t>
            </w:r>
          </w:p>
        </w:tc>
      </w:tr>
      <w:tr w:rsidR="002E21CD" w14:paraId="2ED96350" w14:textId="77777777" w:rsidTr="000837B2">
        <w:trPr>
          <w:trHeight w:val="1012"/>
        </w:trPr>
        <w:tc>
          <w:tcPr>
            <w:tcW w:w="449" w:type="dxa"/>
            <w:vAlign w:val="center"/>
          </w:tcPr>
          <w:p w14:paraId="43CC0369" w14:textId="77777777" w:rsidR="002E21CD" w:rsidRDefault="002E21CD" w:rsidP="00C76FA5">
            <w:pPr>
              <w:jc w:val="center"/>
            </w:pPr>
            <w:r>
              <w:t>2.</w:t>
            </w:r>
          </w:p>
        </w:tc>
        <w:tc>
          <w:tcPr>
            <w:tcW w:w="3703" w:type="dxa"/>
            <w:vAlign w:val="center"/>
          </w:tcPr>
          <w:p w14:paraId="04ABACD6" w14:textId="77777777" w:rsidR="002E21CD" w:rsidRDefault="002E21CD" w:rsidP="00C76FA5">
            <w:pPr>
              <w:tabs>
                <w:tab w:val="right" w:pos="3726"/>
              </w:tabs>
            </w:pPr>
            <w:r>
              <w:t>Implantação da API de Integração</w:t>
            </w:r>
          </w:p>
        </w:tc>
        <w:tc>
          <w:tcPr>
            <w:tcW w:w="4154" w:type="dxa"/>
            <w:vAlign w:val="center"/>
          </w:tcPr>
          <w:p w14:paraId="4912517A" w14:textId="77777777" w:rsidR="002E21CD" w:rsidRPr="001D790C" w:rsidRDefault="002E21CD" w:rsidP="00C76FA5">
            <w:pPr>
              <w:jc w:val="both"/>
            </w:pPr>
            <w:r>
              <w:t>Projetar e implementar uma API REST para acesso de informações do Banco de Dados, de modo a permitir a integração da aplicação principal da empresa com sistemas externos.</w:t>
            </w:r>
          </w:p>
        </w:tc>
        <w:tc>
          <w:tcPr>
            <w:tcW w:w="1256" w:type="dxa"/>
            <w:vAlign w:val="center"/>
          </w:tcPr>
          <w:p w14:paraId="5ECC96F3" w14:textId="77777777" w:rsidR="002E21CD" w:rsidRDefault="002E21CD" w:rsidP="00C76FA5">
            <w:pPr>
              <w:jc w:val="center"/>
            </w:pPr>
            <w:r>
              <w:t>04/02/2019</w:t>
            </w:r>
          </w:p>
        </w:tc>
        <w:tc>
          <w:tcPr>
            <w:tcW w:w="1257" w:type="dxa"/>
            <w:vAlign w:val="center"/>
          </w:tcPr>
          <w:p w14:paraId="69C7DC1D" w14:textId="77777777" w:rsidR="002E21CD" w:rsidRDefault="002E21CD" w:rsidP="00C76FA5">
            <w:pPr>
              <w:jc w:val="center"/>
            </w:pPr>
            <w:r>
              <w:t>04/02/2019</w:t>
            </w:r>
          </w:p>
        </w:tc>
        <w:tc>
          <w:tcPr>
            <w:tcW w:w="1219" w:type="dxa"/>
            <w:vAlign w:val="center"/>
          </w:tcPr>
          <w:p w14:paraId="33543DB2" w14:textId="77777777" w:rsidR="002E21CD" w:rsidRDefault="002E21CD" w:rsidP="00C76FA5">
            <w:pPr>
              <w:jc w:val="center"/>
            </w:pPr>
            <w:r>
              <w:t>01/03/</w:t>
            </w:r>
            <w:r w:rsidRPr="0000477F">
              <w:t>2019</w:t>
            </w:r>
          </w:p>
        </w:tc>
        <w:tc>
          <w:tcPr>
            <w:tcW w:w="1219" w:type="dxa"/>
            <w:vAlign w:val="center"/>
          </w:tcPr>
          <w:p w14:paraId="41CFA47D" w14:textId="77777777" w:rsidR="002E21CD" w:rsidRDefault="00B73C68" w:rsidP="00073F79">
            <w:r>
              <w:t>08/03/2019</w:t>
            </w:r>
          </w:p>
        </w:tc>
        <w:tc>
          <w:tcPr>
            <w:tcW w:w="986" w:type="dxa"/>
            <w:vAlign w:val="center"/>
          </w:tcPr>
          <w:p w14:paraId="55E62C8C" w14:textId="77777777" w:rsidR="002E21CD" w:rsidRDefault="00410EA3" w:rsidP="002E21CD">
            <w:pPr>
              <w:jc w:val="center"/>
            </w:pPr>
            <w:r>
              <w:t>40</w:t>
            </w:r>
            <w:r w:rsidR="00073F79">
              <w:t>h</w:t>
            </w:r>
          </w:p>
        </w:tc>
        <w:tc>
          <w:tcPr>
            <w:tcW w:w="1145" w:type="dxa"/>
            <w:vAlign w:val="center"/>
          </w:tcPr>
          <w:p w14:paraId="7A47C83A" w14:textId="77777777" w:rsidR="002E21CD" w:rsidRDefault="00383207" w:rsidP="002E21CD">
            <w:pPr>
              <w:jc w:val="center"/>
            </w:pPr>
            <w:r>
              <w:t>35</w:t>
            </w:r>
            <w:r w:rsidR="00073F79">
              <w:t>h</w:t>
            </w:r>
          </w:p>
        </w:tc>
      </w:tr>
      <w:tr w:rsidR="00410EA3" w14:paraId="17D2BDD9" w14:textId="77777777" w:rsidTr="000837B2">
        <w:trPr>
          <w:trHeight w:val="1012"/>
        </w:trPr>
        <w:tc>
          <w:tcPr>
            <w:tcW w:w="449" w:type="dxa"/>
            <w:vAlign w:val="center"/>
          </w:tcPr>
          <w:p w14:paraId="64C3D2D8" w14:textId="77777777" w:rsidR="00410EA3" w:rsidRDefault="00410EA3" w:rsidP="00C76FA5">
            <w:pPr>
              <w:jc w:val="center"/>
            </w:pPr>
            <w:r>
              <w:t>3.</w:t>
            </w:r>
          </w:p>
        </w:tc>
        <w:tc>
          <w:tcPr>
            <w:tcW w:w="3703" w:type="dxa"/>
            <w:vAlign w:val="center"/>
          </w:tcPr>
          <w:p w14:paraId="477CA00E" w14:textId="77777777" w:rsidR="00410EA3" w:rsidRDefault="00410EA3" w:rsidP="00C76FA5">
            <w:pPr>
              <w:tabs>
                <w:tab w:val="right" w:pos="3726"/>
              </w:tabs>
            </w:pPr>
            <w:r>
              <w:t>Criação de Biblioteca Comum à Integrações com sistemas ERP</w:t>
            </w:r>
          </w:p>
        </w:tc>
        <w:tc>
          <w:tcPr>
            <w:tcW w:w="4154" w:type="dxa"/>
            <w:vAlign w:val="center"/>
          </w:tcPr>
          <w:p w14:paraId="13150F08" w14:textId="77777777" w:rsidR="00410EA3" w:rsidRDefault="00410EA3" w:rsidP="00C76FA5">
            <w:pPr>
              <w:jc w:val="both"/>
            </w:pPr>
            <w:r>
              <w:t>Projetar e implementar uma biblioteca que servirá para sincronizar as informações da API da empresa com uma API externa.</w:t>
            </w:r>
          </w:p>
        </w:tc>
        <w:tc>
          <w:tcPr>
            <w:tcW w:w="1256" w:type="dxa"/>
            <w:vAlign w:val="center"/>
          </w:tcPr>
          <w:p w14:paraId="29EE667F" w14:textId="77777777" w:rsidR="00410EA3" w:rsidRDefault="00410EA3" w:rsidP="00C76FA5">
            <w:pPr>
              <w:jc w:val="center"/>
            </w:pPr>
            <w:r>
              <w:t>11/02/2019</w:t>
            </w:r>
          </w:p>
        </w:tc>
        <w:tc>
          <w:tcPr>
            <w:tcW w:w="1257" w:type="dxa"/>
            <w:vAlign w:val="center"/>
          </w:tcPr>
          <w:p w14:paraId="39DEDFA4" w14:textId="77777777" w:rsidR="00410EA3" w:rsidRDefault="00410EA3" w:rsidP="00C76FA5">
            <w:pPr>
              <w:jc w:val="center"/>
            </w:pPr>
            <w:r>
              <w:t>11/02/2019</w:t>
            </w:r>
          </w:p>
        </w:tc>
        <w:tc>
          <w:tcPr>
            <w:tcW w:w="1219" w:type="dxa"/>
            <w:vAlign w:val="center"/>
          </w:tcPr>
          <w:p w14:paraId="363677B0" w14:textId="77777777" w:rsidR="00410EA3" w:rsidRDefault="00410EA3" w:rsidP="00C76FA5">
            <w:pPr>
              <w:jc w:val="center"/>
            </w:pPr>
            <w:r>
              <w:t>15/03/2019</w:t>
            </w:r>
          </w:p>
        </w:tc>
        <w:tc>
          <w:tcPr>
            <w:tcW w:w="1219" w:type="dxa"/>
            <w:vAlign w:val="center"/>
          </w:tcPr>
          <w:p w14:paraId="629A5DFF" w14:textId="77777777" w:rsidR="00410EA3" w:rsidRDefault="00410EA3" w:rsidP="00073F79"/>
        </w:tc>
        <w:tc>
          <w:tcPr>
            <w:tcW w:w="986" w:type="dxa"/>
            <w:vAlign w:val="center"/>
          </w:tcPr>
          <w:p w14:paraId="5714EF47" w14:textId="77777777" w:rsidR="00410EA3" w:rsidRDefault="00410EA3" w:rsidP="002E21CD">
            <w:pPr>
              <w:jc w:val="center"/>
            </w:pPr>
            <w:r>
              <w:t>40h</w:t>
            </w:r>
          </w:p>
        </w:tc>
        <w:tc>
          <w:tcPr>
            <w:tcW w:w="1145" w:type="dxa"/>
            <w:vAlign w:val="center"/>
          </w:tcPr>
          <w:p w14:paraId="592C695B" w14:textId="77777777" w:rsidR="00410EA3" w:rsidRDefault="00383207" w:rsidP="002E21CD">
            <w:pPr>
              <w:jc w:val="center"/>
            </w:pPr>
            <w:r>
              <w:t>6</w:t>
            </w:r>
            <w:r w:rsidR="00D556BD">
              <w:t>0h</w:t>
            </w:r>
          </w:p>
        </w:tc>
      </w:tr>
      <w:tr w:rsidR="002E21CD" w14:paraId="7F33B025" w14:textId="77777777" w:rsidTr="000837B2">
        <w:trPr>
          <w:trHeight w:val="1012"/>
        </w:trPr>
        <w:tc>
          <w:tcPr>
            <w:tcW w:w="449" w:type="dxa"/>
            <w:vAlign w:val="center"/>
          </w:tcPr>
          <w:p w14:paraId="0AC9F5FE" w14:textId="77777777" w:rsidR="002E21CD" w:rsidRDefault="00410EA3" w:rsidP="00C76FA5">
            <w:pPr>
              <w:jc w:val="center"/>
            </w:pPr>
            <w:r>
              <w:t>4</w:t>
            </w:r>
            <w:r w:rsidR="002E21CD">
              <w:t>.</w:t>
            </w:r>
          </w:p>
        </w:tc>
        <w:tc>
          <w:tcPr>
            <w:tcW w:w="3703" w:type="dxa"/>
            <w:vAlign w:val="center"/>
          </w:tcPr>
          <w:p w14:paraId="00EEC1AE" w14:textId="77777777" w:rsidR="002E21CD" w:rsidRDefault="002E21CD" w:rsidP="00C76FA5">
            <w:r>
              <w:t>Integração com sistema ERP</w:t>
            </w:r>
            <w:r w:rsidR="00410EA3">
              <w:t xml:space="preserve"> 1</w:t>
            </w:r>
          </w:p>
        </w:tc>
        <w:tc>
          <w:tcPr>
            <w:tcW w:w="4154" w:type="dxa"/>
            <w:vAlign w:val="center"/>
          </w:tcPr>
          <w:p w14:paraId="6288F0B9" w14:textId="77777777" w:rsidR="002E21CD" w:rsidRDefault="002E21CD" w:rsidP="00C76FA5">
            <w:pPr>
              <w:jc w:val="both"/>
            </w:pPr>
            <w:r>
              <w:t xml:space="preserve">Projetar e implementar um serviço para integração de informações entre o Banco de Dados e </w:t>
            </w:r>
            <w:r w:rsidR="00410EA3">
              <w:t>o s</w:t>
            </w:r>
            <w:r>
              <w:t>istema ERP</w:t>
            </w:r>
            <w:r w:rsidR="00410EA3">
              <w:t xml:space="preserve"> 1</w:t>
            </w:r>
            <w:r>
              <w:t>.</w:t>
            </w:r>
          </w:p>
        </w:tc>
        <w:tc>
          <w:tcPr>
            <w:tcW w:w="1256" w:type="dxa"/>
            <w:vAlign w:val="center"/>
          </w:tcPr>
          <w:p w14:paraId="3A87D21C" w14:textId="77777777" w:rsidR="002E21CD" w:rsidRDefault="002E21CD" w:rsidP="00C76FA5">
            <w:pPr>
              <w:jc w:val="center"/>
            </w:pPr>
            <w:r>
              <w:t>11/02/2019</w:t>
            </w:r>
          </w:p>
        </w:tc>
        <w:tc>
          <w:tcPr>
            <w:tcW w:w="1257" w:type="dxa"/>
            <w:vAlign w:val="center"/>
          </w:tcPr>
          <w:p w14:paraId="07944681" w14:textId="77777777" w:rsidR="002E21CD" w:rsidRDefault="002E21CD" w:rsidP="00C76FA5">
            <w:pPr>
              <w:jc w:val="center"/>
            </w:pPr>
            <w:r>
              <w:t>11/02/2019</w:t>
            </w:r>
          </w:p>
        </w:tc>
        <w:tc>
          <w:tcPr>
            <w:tcW w:w="1219" w:type="dxa"/>
            <w:vAlign w:val="center"/>
          </w:tcPr>
          <w:p w14:paraId="5E617D88" w14:textId="77777777" w:rsidR="002E21CD" w:rsidRDefault="002E21CD" w:rsidP="00C76FA5">
            <w:pPr>
              <w:jc w:val="center"/>
            </w:pPr>
            <w:r>
              <w:t>15/03/2019</w:t>
            </w:r>
          </w:p>
        </w:tc>
        <w:tc>
          <w:tcPr>
            <w:tcW w:w="1219" w:type="dxa"/>
            <w:vAlign w:val="center"/>
          </w:tcPr>
          <w:p w14:paraId="5D19ACDC" w14:textId="77777777" w:rsidR="002E21CD" w:rsidRDefault="002E21CD" w:rsidP="00C76FA5">
            <w:pPr>
              <w:jc w:val="center"/>
            </w:pPr>
          </w:p>
        </w:tc>
        <w:tc>
          <w:tcPr>
            <w:tcW w:w="986" w:type="dxa"/>
            <w:vAlign w:val="center"/>
          </w:tcPr>
          <w:p w14:paraId="3D0967B0" w14:textId="77777777" w:rsidR="002E21CD" w:rsidRDefault="00073F79" w:rsidP="002E21CD">
            <w:pPr>
              <w:jc w:val="center"/>
            </w:pPr>
            <w:r>
              <w:t>60h</w:t>
            </w:r>
          </w:p>
        </w:tc>
        <w:tc>
          <w:tcPr>
            <w:tcW w:w="1145" w:type="dxa"/>
            <w:vAlign w:val="center"/>
          </w:tcPr>
          <w:p w14:paraId="2CDB96C4" w14:textId="77777777" w:rsidR="002E21CD" w:rsidRDefault="00383207" w:rsidP="002E21CD">
            <w:pPr>
              <w:jc w:val="center"/>
            </w:pPr>
            <w:r>
              <w:t>18h</w:t>
            </w:r>
          </w:p>
        </w:tc>
      </w:tr>
      <w:tr w:rsidR="00410EA3" w14:paraId="2142DC9E" w14:textId="77777777" w:rsidTr="000837B2">
        <w:trPr>
          <w:trHeight w:val="1012"/>
        </w:trPr>
        <w:tc>
          <w:tcPr>
            <w:tcW w:w="449" w:type="dxa"/>
            <w:vAlign w:val="center"/>
          </w:tcPr>
          <w:p w14:paraId="7CF97E90" w14:textId="77777777" w:rsidR="00410EA3" w:rsidRDefault="00410EA3" w:rsidP="00C76FA5">
            <w:pPr>
              <w:jc w:val="center"/>
            </w:pPr>
            <w:r>
              <w:t>5.</w:t>
            </w:r>
          </w:p>
        </w:tc>
        <w:tc>
          <w:tcPr>
            <w:tcW w:w="3703" w:type="dxa"/>
            <w:vAlign w:val="center"/>
          </w:tcPr>
          <w:p w14:paraId="0A7955B9" w14:textId="77777777" w:rsidR="00410EA3" w:rsidRDefault="00410EA3" w:rsidP="00C76FA5">
            <w:r>
              <w:t>Integração com sistema ERP 2</w:t>
            </w:r>
          </w:p>
        </w:tc>
        <w:tc>
          <w:tcPr>
            <w:tcW w:w="4154" w:type="dxa"/>
            <w:vAlign w:val="center"/>
          </w:tcPr>
          <w:p w14:paraId="6BDA53F9" w14:textId="77777777" w:rsidR="00410EA3" w:rsidRDefault="00410EA3" w:rsidP="00C76FA5">
            <w:pPr>
              <w:jc w:val="both"/>
            </w:pPr>
            <w:r>
              <w:t>Projetar e implementar um serviço para integração de informações entre o Banco de Dados e o sistema ERP 2.</w:t>
            </w:r>
          </w:p>
        </w:tc>
        <w:tc>
          <w:tcPr>
            <w:tcW w:w="1256" w:type="dxa"/>
            <w:vAlign w:val="center"/>
          </w:tcPr>
          <w:p w14:paraId="31D47962" w14:textId="77777777" w:rsidR="00410EA3" w:rsidRDefault="00410EA3" w:rsidP="00C76FA5">
            <w:pPr>
              <w:jc w:val="center"/>
            </w:pPr>
            <w:r>
              <w:t>18/02/2019</w:t>
            </w:r>
          </w:p>
        </w:tc>
        <w:tc>
          <w:tcPr>
            <w:tcW w:w="1257" w:type="dxa"/>
            <w:vAlign w:val="center"/>
          </w:tcPr>
          <w:p w14:paraId="3F417D3E" w14:textId="77777777" w:rsidR="00410EA3" w:rsidRDefault="00B73C68" w:rsidP="00C76FA5">
            <w:pPr>
              <w:jc w:val="center"/>
            </w:pPr>
            <w:r>
              <w:t>18/02/2019</w:t>
            </w:r>
          </w:p>
        </w:tc>
        <w:tc>
          <w:tcPr>
            <w:tcW w:w="1219" w:type="dxa"/>
            <w:vAlign w:val="center"/>
          </w:tcPr>
          <w:p w14:paraId="4E6E88CB" w14:textId="77777777" w:rsidR="00410EA3" w:rsidRDefault="00383207" w:rsidP="00C76FA5">
            <w:pPr>
              <w:jc w:val="center"/>
            </w:pPr>
            <w:r>
              <w:t>28/03/2019</w:t>
            </w:r>
          </w:p>
        </w:tc>
        <w:tc>
          <w:tcPr>
            <w:tcW w:w="1219" w:type="dxa"/>
            <w:vAlign w:val="center"/>
          </w:tcPr>
          <w:p w14:paraId="0182A25A" w14:textId="77777777" w:rsidR="00410EA3" w:rsidRDefault="00410EA3" w:rsidP="00C76FA5">
            <w:pPr>
              <w:jc w:val="center"/>
            </w:pPr>
          </w:p>
        </w:tc>
        <w:tc>
          <w:tcPr>
            <w:tcW w:w="986" w:type="dxa"/>
            <w:vAlign w:val="center"/>
          </w:tcPr>
          <w:p w14:paraId="0B9AF891" w14:textId="77777777" w:rsidR="00410EA3" w:rsidRDefault="00410EA3" w:rsidP="002E21CD">
            <w:pPr>
              <w:jc w:val="center"/>
            </w:pPr>
          </w:p>
        </w:tc>
        <w:tc>
          <w:tcPr>
            <w:tcW w:w="1145" w:type="dxa"/>
            <w:vAlign w:val="center"/>
          </w:tcPr>
          <w:p w14:paraId="533E8A0C" w14:textId="77777777" w:rsidR="00410EA3" w:rsidRDefault="00410EA3" w:rsidP="002E21CD">
            <w:pPr>
              <w:jc w:val="center"/>
            </w:pPr>
          </w:p>
        </w:tc>
      </w:tr>
      <w:tr w:rsidR="002E21CD" w14:paraId="29B7148C" w14:textId="77777777" w:rsidTr="000837B2">
        <w:trPr>
          <w:trHeight w:val="1012"/>
        </w:trPr>
        <w:tc>
          <w:tcPr>
            <w:tcW w:w="449" w:type="dxa"/>
            <w:vAlign w:val="center"/>
          </w:tcPr>
          <w:p w14:paraId="1D166AEC" w14:textId="77777777" w:rsidR="002E21CD" w:rsidRDefault="000837B2" w:rsidP="00C76FA5">
            <w:pPr>
              <w:jc w:val="center"/>
            </w:pPr>
            <w:r>
              <w:t>6</w:t>
            </w:r>
            <w:r w:rsidR="002E21CD">
              <w:t>.</w:t>
            </w:r>
          </w:p>
        </w:tc>
        <w:tc>
          <w:tcPr>
            <w:tcW w:w="3703" w:type="dxa"/>
            <w:vAlign w:val="center"/>
          </w:tcPr>
          <w:p w14:paraId="0010AB31" w14:textId="77777777" w:rsidR="002E21CD" w:rsidRPr="00615987" w:rsidRDefault="002E21CD" w:rsidP="00C76FA5">
            <w:r>
              <w:t xml:space="preserve">Criação da </w:t>
            </w:r>
            <w:r>
              <w:rPr>
                <w:i/>
              </w:rPr>
              <w:t>Dashboard</w:t>
            </w:r>
            <w:r>
              <w:t xml:space="preserve"> para Controle Interno</w:t>
            </w:r>
          </w:p>
        </w:tc>
        <w:tc>
          <w:tcPr>
            <w:tcW w:w="4154" w:type="dxa"/>
            <w:vAlign w:val="center"/>
          </w:tcPr>
          <w:p w14:paraId="1A8426E8" w14:textId="77777777" w:rsidR="002E21CD" w:rsidRPr="003F4F3D" w:rsidRDefault="002E21CD" w:rsidP="00C76FA5">
            <w:pPr>
              <w:jc w:val="both"/>
            </w:pPr>
            <w:r>
              <w:t xml:space="preserve">Projetar e implementar uma </w:t>
            </w:r>
            <w:r>
              <w:rPr>
                <w:i/>
              </w:rPr>
              <w:t xml:space="preserve">dashboard </w:t>
            </w:r>
            <w:r>
              <w:t>para o controle de acesso à aplicação principal da empresa e facilitar a implementação da aplicação em novos clientes.</w:t>
            </w:r>
          </w:p>
        </w:tc>
        <w:tc>
          <w:tcPr>
            <w:tcW w:w="1256" w:type="dxa"/>
            <w:vAlign w:val="center"/>
          </w:tcPr>
          <w:p w14:paraId="5AD55D49" w14:textId="77777777" w:rsidR="002E21CD" w:rsidRDefault="00073F79" w:rsidP="00C76FA5">
            <w:pPr>
              <w:jc w:val="center"/>
            </w:pPr>
            <w:r>
              <w:t>01</w:t>
            </w:r>
            <w:r w:rsidR="002E21CD">
              <w:t>/</w:t>
            </w:r>
            <w:r>
              <w:t>04</w:t>
            </w:r>
            <w:r w:rsidR="002E21CD">
              <w:t>/2019</w:t>
            </w:r>
          </w:p>
        </w:tc>
        <w:tc>
          <w:tcPr>
            <w:tcW w:w="1257" w:type="dxa"/>
            <w:vAlign w:val="center"/>
          </w:tcPr>
          <w:p w14:paraId="46689A32" w14:textId="77777777" w:rsidR="002E21CD" w:rsidRDefault="002E21CD" w:rsidP="00C76FA5">
            <w:pPr>
              <w:jc w:val="center"/>
            </w:pPr>
          </w:p>
        </w:tc>
        <w:tc>
          <w:tcPr>
            <w:tcW w:w="1219" w:type="dxa"/>
            <w:vAlign w:val="center"/>
          </w:tcPr>
          <w:p w14:paraId="35F04E46" w14:textId="77777777" w:rsidR="002E21CD" w:rsidRDefault="00073F79" w:rsidP="00C76FA5">
            <w:pPr>
              <w:jc w:val="center"/>
            </w:pPr>
            <w:r>
              <w:t>03</w:t>
            </w:r>
            <w:r w:rsidR="002E21CD">
              <w:t>/0</w:t>
            </w:r>
            <w:r>
              <w:t>5</w:t>
            </w:r>
            <w:r w:rsidR="002E21CD">
              <w:t>/2019</w:t>
            </w:r>
          </w:p>
        </w:tc>
        <w:tc>
          <w:tcPr>
            <w:tcW w:w="1219" w:type="dxa"/>
            <w:vAlign w:val="center"/>
          </w:tcPr>
          <w:p w14:paraId="5EF7B2A9" w14:textId="77777777" w:rsidR="002E21CD" w:rsidRDefault="002E21CD" w:rsidP="00C76FA5">
            <w:pPr>
              <w:jc w:val="center"/>
            </w:pPr>
          </w:p>
        </w:tc>
        <w:tc>
          <w:tcPr>
            <w:tcW w:w="986" w:type="dxa"/>
            <w:vAlign w:val="center"/>
          </w:tcPr>
          <w:p w14:paraId="5F8DF86D" w14:textId="77777777" w:rsidR="002E21CD" w:rsidRDefault="00073F79" w:rsidP="002E21CD">
            <w:pPr>
              <w:jc w:val="center"/>
            </w:pPr>
            <w:r>
              <w:t>60h</w:t>
            </w:r>
          </w:p>
        </w:tc>
        <w:tc>
          <w:tcPr>
            <w:tcW w:w="1145" w:type="dxa"/>
            <w:vAlign w:val="center"/>
          </w:tcPr>
          <w:p w14:paraId="6480512D" w14:textId="77777777" w:rsidR="002E21CD" w:rsidRDefault="002E21CD" w:rsidP="002E21CD">
            <w:pPr>
              <w:jc w:val="center"/>
            </w:pPr>
          </w:p>
        </w:tc>
      </w:tr>
      <w:tr w:rsidR="00EB31EF" w14:paraId="7FA50584" w14:textId="77777777" w:rsidTr="000837B2">
        <w:trPr>
          <w:trHeight w:val="1012"/>
        </w:trPr>
        <w:tc>
          <w:tcPr>
            <w:tcW w:w="449" w:type="dxa"/>
            <w:vAlign w:val="center"/>
          </w:tcPr>
          <w:p w14:paraId="6F9C1998" w14:textId="77777777" w:rsidR="00EB31EF" w:rsidRDefault="000837B2" w:rsidP="00C76FA5">
            <w:pPr>
              <w:jc w:val="center"/>
            </w:pPr>
            <w:r>
              <w:t>7</w:t>
            </w:r>
            <w:r w:rsidR="00EB31EF">
              <w:t>.</w:t>
            </w:r>
          </w:p>
        </w:tc>
        <w:tc>
          <w:tcPr>
            <w:tcW w:w="3703" w:type="dxa"/>
            <w:vAlign w:val="center"/>
          </w:tcPr>
          <w:p w14:paraId="528EDB25" w14:textId="77777777" w:rsidR="00EB31EF" w:rsidRDefault="00191611" w:rsidP="00C76FA5">
            <w:r>
              <w:t>?</w:t>
            </w:r>
          </w:p>
        </w:tc>
        <w:tc>
          <w:tcPr>
            <w:tcW w:w="4154" w:type="dxa"/>
            <w:vAlign w:val="center"/>
          </w:tcPr>
          <w:p w14:paraId="4D7A0F41" w14:textId="77777777" w:rsidR="00EB31EF" w:rsidRPr="00191611" w:rsidRDefault="00191611" w:rsidP="00C76FA5">
            <w:pPr>
              <w:jc w:val="both"/>
            </w:pPr>
            <w:r>
              <w:t>?</w:t>
            </w:r>
          </w:p>
        </w:tc>
        <w:tc>
          <w:tcPr>
            <w:tcW w:w="1256" w:type="dxa"/>
            <w:vAlign w:val="center"/>
          </w:tcPr>
          <w:p w14:paraId="5EA81145" w14:textId="77777777" w:rsidR="00EB31EF" w:rsidRDefault="00EB31EF" w:rsidP="00C76FA5">
            <w:pPr>
              <w:jc w:val="center"/>
            </w:pPr>
          </w:p>
        </w:tc>
        <w:tc>
          <w:tcPr>
            <w:tcW w:w="1257" w:type="dxa"/>
            <w:vAlign w:val="center"/>
          </w:tcPr>
          <w:p w14:paraId="70AB6A0B" w14:textId="77777777" w:rsidR="00EB31EF" w:rsidRDefault="00EB31EF" w:rsidP="00C76FA5">
            <w:pPr>
              <w:jc w:val="center"/>
            </w:pPr>
          </w:p>
        </w:tc>
        <w:tc>
          <w:tcPr>
            <w:tcW w:w="1219" w:type="dxa"/>
            <w:vAlign w:val="center"/>
          </w:tcPr>
          <w:p w14:paraId="7B100A00" w14:textId="77777777" w:rsidR="00EB31EF" w:rsidRDefault="00191611" w:rsidP="00C76FA5">
            <w:pPr>
              <w:jc w:val="center"/>
            </w:pPr>
            <w:r>
              <w:t>31/05/2019</w:t>
            </w:r>
          </w:p>
        </w:tc>
        <w:tc>
          <w:tcPr>
            <w:tcW w:w="1219" w:type="dxa"/>
            <w:vAlign w:val="center"/>
          </w:tcPr>
          <w:p w14:paraId="315C9252" w14:textId="77777777" w:rsidR="00EB31EF" w:rsidRDefault="00EB31EF" w:rsidP="00C76FA5">
            <w:pPr>
              <w:jc w:val="center"/>
            </w:pPr>
          </w:p>
        </w:tc>
        <w:tc>
          <w:tcPr>
            <w:tcW w:w="986" w:type="dxa"/>
            <w:vAlign w:val="center"/>
          </w:tcPr>
          <w:p w14:paraId="4766120E" w14:textId="77777777" w:rsidR="00EB31EF" w:rsidRDefault="00191611" w:rsidP="002E21CD">
            <w:pPr>
              <w:jc w:val="center"/>
            </w:pPr>
            <w:r>
              <w:t>?</w:t>
            </w:r>
          </w:p>
        </w:tc>
        <w:tc>
          <w:tcPr>
            <w:tcW w:w="1145" w:type="dxa"/>
            <w:vAlign w:val="center"/>
          </w:tcPr>
          <w:p w14:paraId="31CF7AC1" w14:textId="77777777" w:rsidR="00EB31EF" w:rsidRDefault="00EB31EF" w:rsidP="002E21CD">
            <w:pPr>
              <w:jc w:val="center"/>
            </w:pPr>
          </w:p>
        </w:tc>
      </w:tr>
    </w:tbl>
    <w:p w14:paraId="78D19D20" w14:textId="77777777" w:rsidR="00615987" w:rsidRDefault="00615987" w:rsidP="00615987"/>
    <w:p w14:paraId="1C85BE5A" w14:textId="77777777" w:rsidR="00615987" w:rsidRDefault="00615987" w:rsidP="00C549E3"/>
    <w:p w14:paraId="51E4418F" w14:textId="77777777" w:rsidR="00B05EE2" w:rsidRDefault="00B05EE2" w:rsidP="00C549E3"/>
    <w:p w14:paraId="3CB3F400" w14:textId="77777777" w:rsidR="00B05EE2" w:rsidRPr="00B05EE2" w:rsidRDefault="00B05EE2" w:rsidP="00B05EE2">
      <w:pPr>
        <w:jc w:val="center"/>
        <w:rPr>
          <w:b/>
        </w:rPr>
      </w:pPr>
      <w:r w:rsidRPr="00B05EE2">
        <w:rPr>
          <w:b/>
        </w:rPr>
        <w:lastRenderedPageBreak/>
        <w:t>RELATÓRIO DE ATIVIDADES SEMANAL</w:t>
      </w:r>
    </w:p>
    <w:p w14:paraId="5EA470CD" w14:textId="77777777" w:rsidR="00B05EE2" w:rsidRDefault="00B05EE2" w:rsidP="00B05EE2">
      <w:r w:rsidRPr="00615987">
        <w:rPr>
          <w:b/>
        </w:rPr>
        <w:t>Aluno:</w:t>
      </w:r>
      <w:r>
        <w:t xml:space="preserve"> Vitor Bruno de Oliveira Barth</w:t>
      </w:r>
    </w:p>
    <w:p w14:paraId="65884947" w14:textId="77777777" w:rsidR="000A47A9" w:rsidRDefault="000A47A9" w:rsidP="00B05EE2"/>
    <w:tbl>
      <w:tblPr>
        <w:tblStyle w:val="TabelaSimples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6697"/>
        <w:gridCol w:w="3644"/>
        <w:gridCol w:w="1250"/>
        <w:gridCol w:w="1250"/>
      </w:tblGrid>
      <w:tr w:rsidR="007A1C43" w14:paraId="77461FD0" w14:textId="77777777" w:rsidTr="006F4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38701CB5" w14:textId="77777777" w:rsidR="007A1C43" w:rsidRPr="00155545" w:rsidRDefault="007A1C43" w:rsidP="001568B2">
            <w:pPr>
              <w:jc w:val="center"/>
              <w:rPr>
                <w:b w:val="0"/>
              </w:rPr>
            </w:pPr>
            <w:r w:rsidRPr="00155545">
              <w:t>Semana</w:t>
            </w:r>
          </w:p>
        </w:tc>
        <w:tc>
          <w:tcPr>
            <w:tcW w:w="230" w:type="pct"/>
            <w:vAlign w:val="center"/>
          </w:tcPr>
          <w:p w14:paraId="400A2585" w14:textId="77777777" w:rsidR="007A1C43" w:rsidRPr="00155545" w:rsidRDefault="007A1C43" w:rsidP="00156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º da Atividade</w:t>
            </w:r>
          </w:p>
        </w:tc>
        <w:tc>
          <w:tcPr>
            <w:tcW w:w="2176" w:type="pct"/>
            <w:vAlign w:val="center"/>
          </w:tcPr>
          <w:p w14:paraId="604E2A05" w14:textId="77777777" w:rsidR="007A1C43" w:rsidRPr="00155545" w:rsidRDefault="007A1C43" w:rsidP="00156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5545">
              <w:t>Descrição d</w:t>
            </w:r>
            <w:r>
              <w:t>as</w:t>
            </w:r>
            <w:r w:rsidRPr="00155545">
              <w:t xml:space="preserve"> Atividades</w:t>
            </w:r>
            <w:r>
              <w:t xml:space="preserve"> Executadas</w:t>
            </w:r>
          </w:p>
        </w:tc>
        <w:tc>
          <w:tcPr>
            <w:tcW w:w="1184" w:type="pct"/>
            <w:vAlign w:val="center"/>
          </w:tcPr>
          <w:p w14:paraId="31AEDF54" w14:textId="77777777" w:rsidR="007A1C43" w:rsidRDefault="007A1C43" w:rsidP="002E2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  <w:tc>
          <w:tcPr>
            <w:tcW w:w="406" w:type="pct"/>
            <w:vAlign w:val="center"/>
          </w:tcPr>
          <w:p w14:paraId="1CBA675E" w14:textId="77777777" w:rsidR="007A1C43" w:rsidRPr="00155545" w:rsidRDefault="007A1C43" w:rsidP="001568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tatus da Atividade</w:t>
            </w:r>
          </w:p>
        </w:tc>
        <w:tc>
          <w:tcPr>
            <w:tcW w:w="406" w:type="pct"/>
            <w:vAlign w:val="center"/>
          </w:tcPr>
          <w:p w14:paraId="361C506C" w14:textId="77777777" w:rsidR="007A1C43" w:rsidRDefault="007A1C43" w:rsidP="007A1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 Horária</w:t>
            </w:r>
          </w:p>
        </w:tc>
      </w:tr>
      <w:tr w:rsidR="007A1C43" w14:paraId="1285E72F" w14:textId="77777777" w:rsidTr="006F4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 w:val="restart"/>
            <w:vAlign w:val="center"/>
          </w:tcPr>
          <w:p w14:paraId="583F73EF" w14:textId="77777777" w:rsidR="007A1C43" w:rsidRDefault="007A1C43" w:rsidP="002516ED">
            <w:pPr>
              <w:jc w:val="center"/>
            </w:pPr>
            <w:bookmarkStart w:id="0" w:name="_Hlk789244"/>
            <w:r>
              <w:t>04/02/2019 a</w:t>
            </w:r>
          </w:p>
          <w:p w14:paraId="154F7DF4" w14:textId="77777777" w:rsidR="007A1C43" w:rsidRDefault="007A1C43" w:rsidP="002516ED">
            <w:pPr>
              <w:jc w:val="center"/>
            </w:pPr>
            <w:r>
              <w:t>08/02/2019</w:t>
            </w:r>
          </w:p>
        </w:tc>
        <w:tc>
          <w:tcPr>
            <w:tcW w:w="230" w:type="pct"/>
            <w:vAlign w:val="center"/>
          </w:tcPr>
          <w:p w14:paraId="259FC339" w14:textId="77777777" w:rsidR="007A1C43" w:rsidRDefault="007A1C43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76" w:type="pct"/>
            <w:vAlign w:val="center"/>
          </w:tcPr>
          <w:p w14:paraId="7D11236A" w14:textId="77777777" w:rsidR="007A1C43" w:rsidRDefault="007A1C43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cumentação do funcionamento do serviço</w:t>
            </w:r>
          </w:p>
          <w:p w14:paraId="1588A52D" w14:textId="77777777" w:rsidR="007A1C43" w:rsidRDefault="007A1C43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Criação do repositório do </w:t>
            </w:r>
            <w:r>
              <w:rPr>
                <w:i/>
              </w:rPr>
              <w:t xml:space="preserve">webservice </w:t>
            </w:r>
            <w:r>
              <w:t>no servidor de destino</w:t>
            </w:r>
          </w:p>
          <w:p w14:paraId="36357901" w14:textId="77777777" w:rsidR="007A1C43" w:rsidRPr="002F15A5" w:rsidRDefault="007A1C43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mplementações corretivas para funcionamento na nova infraestrutura</w:t>
            </w:r>
          </w:p>
        </w:tc>
        <w:tc>
          <w:tcPr>
            <w:tcW w:w="1184" w:type="pct"/>
          </w:tcPr>
          <w:p w14:paraId="3C6FE40B" w14:textId="77777777" w:rsidR="007A1C43" w:rsidRDefault="007A1C43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" w:type="pct"/>
            <w:vAlign w:val="center"/>
          </w:tcPr>
          <w:p w14:paraId="2B8C5B2E" w14:textId="77777777" w:rsidR="007A1C43" w:rsidRDefault="007A1C43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406" w:type="pct"/>
            <w:vAlign w:val="center"/>
          </w:tcPr>
          <w:p w14:paraId="4292BDBE" w14:textId="77777777" w:rsidR="007A1C43" w:rsidRDefault="0063281B" w:rsidP="0063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73F79">
              <w:t>10</w:t>
            </w:r>
            <w:r w:rsidR="000F1EA4">
              <w:t>h</w:t>
            </w:r>
          </w:p>
        </w:tc>
      </w:tr>
      <w:tr w:rsidR="007A1C43" w14:paraId="2F7DE237" w14:textId="77777777" w:rsidTr="006F4A0D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3602C2A7" w14:textId="77777777" w:rsidR="007A1C43" w:rsidRDefault="007A1C43" w:rsidP="002516ED">
            <w:pPr>
              <w:jc w:val="center"/>
            </w:pPr>
          </w:p>
        </w:tc>
        <w:tc>
          <w:tcPr>
            <w:tcW w:w="230" w:type="pct"/>
            <w:vAlign w:val="center"/>
          </w:tcPr>
          <w:p w14:paraId="22F24C93" w14:textId="77777777" w:rsidR="007A1C43" w:rsidRDefault="007A1C43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76" w:type="pct"/>
            <w:vAlign w:val="center"/>
          </w:tcPr>
          <w:p w14:paraId="447056F4" w14:textId="77777777" w:rsidR="007A1C43" w:rsidRDefault="007A1C43" w:rsidP="0025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Implantação da API de Integração em conjunto ao </w:t>
            </w:r>
            <w:r>
              <w:rPr>
                <w:i/>
              </w:rPr>
              <w:t xml:space="preserve">webservice </w:t>
            </w:r>
            <w:r>
              <w:t>de mobilidade</w:t>
            </w:r>
          </w:p>
          <w:p w14:paraId="24C4A748" w14:textId="77777777" w:rsidR="007A1C43" w:rsidRPr="002F15A5" w:rsidRDefault="007A1C43" w:rsidP="0025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- Homologação através de testes com dispositivos </w:t>
            </w:r>
            <w:r>
              <w:rPr>
                <w:i/>
              </w:rPr>
              <w:t>mobile</w:t>
            </w:r>
          </w:p>
        </w:tc>
        <w:tc>
          <w:tcPr>
            <w:tcW w:w="1184" w:type="pct"/>
          </w:tcPr>
          <w:p w14:paraId="27524A6D" w14:textId="77777777" w:rsidR="007A1C43" w:rsidRDefault="007A1C43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" w:type="pct"/>
            <w:vAlign w:val="center"/>
          </w:tcPr>
          <w:p w14:paraId="1AFE0633" w14:textId="77777777" w:rsidR="007A1C43" w:rsidRPr="001568B2" w:rsidRDefault="00073F79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A1C43">
              <w:t>0%</w:t>
            </w:r>
          </w:p>
        </w:tc>
        <w:tc>
          <w:tcPr>
            <w:tcW w:w="406" w:type="pct"/>
            <w:vAlign w:val="center"/>
          </w:tcPr>
          <w:p w14:paraId="1E409AC3" w14:textId="77777777" w:rsidR="007A1C43" w:rsidRDefault="00073F79" w:rsidP="0007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h</w:t>
            </w:r>
          </w:p>
        </w:tc>
      </w:tr>
      <w:tr w:rsidR="007A1C43" w14:paraId="3C14FFFD" w14:textId="77777777" w:rsidTr="006F4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 w:val="restart"/>
            <w:vAlign w:val="center"/>
          </w:tcPr>
          <w:p w14:paraId="0B5C1460" w14:textId="77777777" w:rsidR="007A1C43" w:rsidRDefault="007A1C43" w:rsidP="002516ED">
            <w:pPr>
              <w:jc w:val="center"/>
            </w:pPr>
            <w:r>
              <w:t>11/02/2019 a</w:t>
            </w:r>
          </w:p>
          <w:p w14:paraId="668669C9" w14:textId="77777777" w:rsidR="007A1C43" w:rsidRDefault="007A1C43" w:rsidP="002516ED">
            <w:pPr>
              <w:jc w:val="center"/>
            </w:pPr>
            <w:r>
              <w:t>15/02/2019</w:t>
            </w:r>
          </w:p>
        </w:tc>
        <w:tc>
          <w:tcPr>
            <w:tcW w:w="230" w:type="pct"/>
            <w:vAlign w:val="center"/>
          </w:tcPr>
          <w:p w14:paraId="4D9525BA" w14:textId="77777777" w:rsidR="007A1C43" w:rsidRDefault="007A1C43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76" w:type="pct"/>
            <w:vAlign w:val="center"/>
          </w:tcPr>
          <w:p w14:paraId="6DD52503" w14:textId="77777777" w:rsidR="00073F79" w:rsidRDefault="00073F79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mplantação do Service Broker no Servidor Principal</w:t>
            </w:r>
          </w:p>
          <w:p w14:paraId="24F9D921" w14:textId="77777777" w:rsidR="00073F79" w:rsidRDefault="00073F79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mplantação do Service Broker no Cliente</w:t>
            </w:r>
          </w:p>
          <w:p w14:paraId="200B9657" w14:textId="77777777" w:rsidR="00073F79" w:rsidRPr="002F15A5" w:rsidRDefault="00073F79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figuração das rotas de transmissão</w:t>
            </w:r>
          </w:p>
        </w:tc>
        <w:tc>
          <w:tcPr>
            <w:tcW w:w="1184" w:type="pct"/>
            <w:vAlign w:val="center"/>
          </w:tcPr>
          <w:p w14:paraId="779348CA" w14:textId="77777777" w:rsidR="007A1C43" w:rsidRDefault="00073F79" w:rsidP="009C1E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não haver documentação, a criação das rotas de transmissão não foi bem-sucedida e exige mais tempo para pesquisa e implantação</w:t>
            </w:r>
          </w:p>
        </w:tc>
        <w:tc>
          <w:tcPr>
            <w:tcW w:w="406" w:type="pct"/>
            <w:vAlign w:val="center"/>
          </w:tcPr>
          <w:p w14:paraId="685C6EA2" w14:textId="77777777" w:rsidR="007A1C43" w:rsidRDefault="00073F79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406" w:type="pct"/>
            <w:vAlign w:val="center"/>
          </w:tcPr>
          <w:p w14:paraId="3D0D236E" w14:textId="77777777" w:rsidR="007A1C43" w:rsidRDefault="00073F79" w:rsidP="0007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</w:t>
            </w:r>
          </w:p>
        </w:tc>
      </w:tr>
      <w:tr w:rsidR="007A1C43" w14:paraId="00ED214B" w14:textId="77777777" w:rsidTr="006F4A0D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0CAD5C43" w14:textId="77777777" w:rsidR="007A1C43" w:rsidRDefault="007A1C43" w:rsidP="002516ED">
            <w:pPr>
              <w:jc w:val="center"/>
            </w:pPr>
          </w:p>
        </w:tc>
        <w:tc>
          <w:tcPr>
            <w:tcW w:w="230" w:type="pct"/>
            <w:vAlign w:val="center"/>
          </w:tcPr>
          <w:p w14:paraId="71B93786" w14:textId="77777777" w:rsidR="007A1C43" w:rsidRDefault="007A1C43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76" w:type="pct"/>
            <w:vAlign w:val="center"/>
          </w:tcPr>
          <w:p w14:paraId="699410EE" w14:textId="77777777" w:rsidR="007A1C43" w:rsidRDefault="00073F79" w:rsidP="0025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direcionamento do subdomínio api.empresa.com.br para a API</w:t>
            </w:r>
          </w:p>
          <w:p w14:paraId="705A6109" w14:textId="77777777" w:rsidR="00073F79" w:rsidRPr="00073F79" w:rsidRDefault="00073F79" w:rsidP="0025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lteração nas regras de login para CNPJ + Senha </w:t>
            </w:r>
          </w:p>
        </w:tc>
        <w:tc>
          <w:tcPr>
            <w:tcW w:w="1184" w:type="pct"/>
          </w:tcPr>
          <w:p w14:paraId="564989A8" w14:textId="77777777" w:rsidR="007A1C43" w:rsidRPr="001568B2" w:rsidRDefault="007A1C43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" w:type="pct"/>
            <w:vAlign w:val="center"/>
          </w:tcPr>
          <w:p w14:paraId="5E32E7BE" w14:textId="77777777" w:rsidR="007A1C43" w:rsidRPr="001568B2" w:rsidRDefault="00073F79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406" w:type="pct"/>
            <w:vAlign w:val="center"/>
          </w:tcPr>
          <w:p w14:paraId="61F14B93" w14:textId="77777777" w:rsidR="007A1C43" w:rsidRPr="001568B2" w:rsidRDefault="00073F79" w:rsidP="0007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</w:t>
            </w:r>
          </w:p>
        </w:tc>
      </w:tr>
      <w:tr w:rsidR="007A1C43" w14:paraId="7D49B4A7" w14:textId="77777777" w:rsidTr="006F4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2422FA63" w14:textId="77777777" w:rsidR="007A1C43" w:rsidRDefault="007A1C43" w:rsidP="002516ED">
            <w:pPr>
              <w:jc w:val="center"/>
            </w:pPr>
          </w:p>
        </w:tc>
        <w:tc>
          <w:tcPr>
            <w:tcW w:w="230" w:type="pct"/>
            <w:vAlign w:val="center"/>
          </w:tcPr>
          <w:p w14:paraId="6CEC6E06" w14:textId="77777777" w:rsidR="007A1C43" w:rsidRDefault="007A1C43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76" w:type="pct"/>
            <w:vAlign w:val="center"/>
          </w:tcPr>
          <w:p w14:paraId="4545BB27" w14:textId="77777777" w:rsidR="007A1C43" w:rsidRPr="00073F79" w:rsidRDefault="00073F79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410EA3">
              <w:t>Modelagem da Biblioteca</w:t>
            </w:r>
            <w:r>
              <w:t xml:space="preserve"> JavaScript para estrutura comum de integração, com métodos para busca e inserção via API</w:t>
            </w:r>
          </w:p>
        </w:tc>
        <w:tc>
          <w:tcPr>
            <w:tcW w:w="1184" w:type="pct"/>
          </w:tcPr>
          <w:p w14:paraId="1F2996AB" w14:textId="77777777" w:rsidR="007A1C43" w:rsidRPr="001568B2" w:rsidRDefault="007A1C43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" w:type="pct"/>
            <w:vAlign w:val="center"/>
          </w:tcPr>
          <w:p w14:paraId="1985ED3F" w14:textId="77777777" w:rsidR="007A1C43" w:rsidRPr="001568B2" w:rsidRDefault="00073F79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406" w:type="pct"/>
            <w:vAlign w:val="center"/>
          </w:tcPr>
          <w:p w14:paraId="41EB5C88" w14:textId="77777777" w:rsidR="007A1C43" w:rsidRPr="001568B2" w:rsidRDefault="00073F79" w:rsidP="0007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</w:t>
            </w:r>
          </w:p>
        </w:tc>
      </w:tr>
      <w:tr w:rsidR="00410EA3" w14:paraId="20BAC3B3" w14:textId="77777777" w:rsidTr="006F4A0D">
        <w:trPr>
          <w:trHeight w:val="1012"/>
        </w:trPr>
        <w:tc>
          <w:tcPr>
            <w:tcW w:w="597" w:type="pct"/>
            <w:vMerge w:val="restart"/>
            <w:vAlign w:val="center"/>
          </w:tcPr>
          <w:p w14:paraId="0FA4766A" w14:textId="77777777" w:rsidR="00410EA3" w:rsidRDefault="00410EA3" w:rsidP="002516E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18/02/2019</w:t>
            </w:r>
          </w:p>
          <w:p w14:paraId="335F6AD8" w14:textId="77777777" w:rsidR="00410EA3" w:rsidRDefault="00410EA3" w:rsidP="002516E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</w:t>
            </w:r>
          </w:p>
          <w:p w14:paraId="6E92ABFE" w14:textId="77777777" w:rsidR="00410EA3" w:rsidRDefault="00410EA3" w:rsidP="002516E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22/02/2919</w:t>
            </w:r>
          </w:p>
        </w:tc>
        <w:tc>
          <w:tcPr>
            <w:tcW w:w="230" w:type="pct"/>
            <w:vAlign w:val="center"/>
          </w:tcPr>
          <w:p w14:paraId="0BDD3313" w14:textId="77777777" w:rsidR="00410EA3" w:rsidRDefault="00410EA3" w:rsidP="002516ED">
            <w:pPr>
              <w:jc w:val="center"/>
            </w:pPr>
            <w:r>
              <w:t>3</w:t>
            </w:r>
          </w:p>
        </w:tc>
        <w:tc>
          <w:tcPr>
            <w:tcW w:w="2176" w:type="pct"/>
            <w:vAlign w:val="center"/>
          </w:tcPr>
          <w:p w14:paraId="3FFD26DC" w14:textId="77777777" w:rsidR="00410EA3" w:rsidRDefault="00410EA3" w:rsidP="002516ED">
            <w:r>
              <w:t>- Desenvolvimento Controlador responsável por requisitar informações da API da Empresa</w:t>
            </w:r>
          </w:p>
        </w:tc>
        <w:tc>
          <w:tcPr>
            <w:tcW w:w="1184" w:type="pct"/>
            <w:vMerge w:val="restart"/>
            <w:vAlign w:val="center"/>
          </w:tcPr>
          <w:p w14:paraId="6DC8A048" w14:textId="77777777" w:rsidR="00410EA3" w:rsidRPr="001568B2" w:rsidRDefault="00410EA3" w:rsidP="00410EA3">
            <w:bookmarkStart w:id="1" w:name="_GoBack"/>
            <w:r>
              <w:t>Não houve andamento nas outras atividades devido à prioridade nas Tarefas 3 e 4.</w:t>
            </w:r>
            <w:bookmarkEnd w:id="1"/>
          </w:p>
        </w:tc>
        <w:tc>
          <w:tcPr>
            <w:tcW w:w="406" w:type="pct"/>
            <w:vAlign w:val="center"/>
          </w:tcPr>
          <w:p w14:paraId="44B9EC9B" w14:textId="77777777" w:rsidR="00410EA3" w:rsidRDefault="00410EA3" w:rsidP="002516ED">
            <w:pPr>
              <w:jc w:val="center"/>
            </w:pPr>
            <w:r>
              <w:t>50%</w:t>
            </w:r>
          </w:p>
        </w:tc>
        <w:tc>
          <w:tcPr>
            <w:tcW w:w="406" w:type="pct"/>
            <w:vAlign w:val="center"/>
          </w:tcPr>
          <w:p w14:paraId="2BB6D94A" w14:textId="77777777" w:rsidR="00410EA3" w:rsidRDefault="00410EA3" w:rsidP="00073F79">
            <w:pPr>
              <w:jc w:val="center"/>
            </w:pPr>
            <w:r>
              <w:t>20h</w:t>
            </w:r>
          </w:p>
        </w:tc>
      </w:tr>
      <w:tr w:rsidR="00410EA3" w14:paraId="337AD09A" w14:textId="77777777" w:rsidTr="006F4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37F27F5F" w14:textId="77777777" w:rsidR="00410EA3" w:rsidRDefault="00410EA3" w:rsidP="002516ED">
            <w:pPr>
              <w:jc w:val="center"/>
            </w:pPr>
          </w:p>
        </w:tc>
        <w:tc>
          <w:tcPr>
            <w:tcW w:w="230" w:type="pct"/>
            <w:vAlign w:val="center"/>
          </w:tcPr>
          <w:p w14:paraId="6D0D3514" w14:textId="77777777" w:rsidR="00410EA3" w:rsidRDefault="00410EA3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76" w:type="pct"/>
            <w:vAlign w:val="center"/>
          </w:tcPr>
          <w:p w14:paraId="2EBA2ABD" w14:textId="77777777" w:rsidR="00B73C68" w:rsidRDefault="00410EA3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odelagem do Serviço de Integração com Sistema ERP 1</w:t>
            </w:r>
          </w:p>
          <w:p w14:paraId="370672D9" w14:textId="77777777" w:rsidR="00410EA3" w:rsidRDefault="00B73C68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stes utilizando</w:t>
            </w:r>
            <w:r w:rsidR="00410EA3">
              <w:t xml:space="preserve"> a biblioteca comum</w:t>
            </w:r>
          </w:p>
        </w:tc>
        <w:tc>
          <w:tcPr>
            <w:tcW w:w="1184" w:type="pct"/>
            <w:vMerge/>
          </w:tcPr>
          <w:p w14:paraId="0D70AEAD" w14:textId="77777777" w:rsidR="00410EA3" w:rsidRPr="001568B2" w:rsidRDefault="00410EA3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" w:type="pct"/>
            <w:vAlign w:val="center"/>
          </w:tcPr>
          <w:p w14:paraId="36E9CD08" w14:textId="77777777" w:rsidR="00410EA3" w:rsidRDefault="00410EA3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406" w:type="pct"/>
            <w:vAlign w:val="center"/>
          </w:tcPr>
          <w:p w14:paraId="426B8FDC" w14:textId="77777777" w:rsidR="00410EA3" w:rsidRDefault="00410EA3" w:rsidP="0007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</w:t>
            </w:r>
          </w:p>
        </w:tc>
      </w:tr>
      <w:tr w:rsidR="00B73C68" w14:paraId="6D3C06C9" w14:textId="77777777" w:rsidTr="006F4A0D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 w:val="restart"/>
            <w:vAlign w:val="center"/>
          </w:tcPr>
          <w:p w14:paraId="09A16A15" w14:textId="77777777" w:rsidR="00B73C68" w:rsidRDefault="00B73C68" w:rsidP="002516ED">
            <w:pPr>
              <w:jc w:val="center"/>
              <w:rPr>
                <w:b w:val="0"/>
                <w:bCs w:val="0"/>
              </w:rPr>
            </w:pPr>
            <w:r>
              <w:lastRenderedPageBreak/>
              <w:t>25/02/2019</w:t>
            </w:r>
          </w:p>
          <w:p w14:paraId="106F5BB5" w14:textId="77777777" w:rsidR="00B73C68" w:rsidRDefault="00B73C68" w:rsidP="002516ED">
            <w:pPr>
              <w:jc w:val="center"/>
              <w:rPr>
                <w:b w:val="0"/>
                <w:bCs w:val="0"/>
              </w:rPr>
            </w:pPr>
            <w:r>
              <w:t>a</w:t>
            </w:r>
          </w:p>
          <w:p w14:paraId="1B1DEB73" w14:textId="77777777" w:rsidR="00B73C68" w:rsidRDefault="00B73C68" w:rsidP="002516ED">
            <w:pPr>
              <w:jc w:val="center"/>
            </w:pPr>
            <w:r>
              <w:t>01/03/2019</w:t>
            </w:r>
          </w:p>
        </w:tc>
        <w:tc>
          <w:tcPr>
            <w:tcW w:w="230" w:type="pct"/>
            <w:vAlign w:val="center"/>
          </w:tcPr>
          <w:p w14:paraId="65DE5332" w14:textId="77777777" w:rsidR="00B73C68" w:rsidRDefault="00B73C68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2176" w:type="pct"/>
            <w:vAlign w:val="center"/>
          </w:tcPr>
          <w:p w14:paraId="1D2A9CC1" w14:textId="77777777" w:rsidR="00B73C68" w:rsidRDefault="00B73C68" w:rsidP="0025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igração do Banco de Dados SQL Server Express para SQL Server Standard</w:t>
            </w:r>
          </w:p>
          <w:p w14:paraId="06CC47B2" w14:textId="77777777" w:rsidR="00B73C68" w:rsidRDefault="00B73C68" w:rsidP="0025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stes do Serviço de Replicação</w:t>
            </w:r>
          </w:p>
        </w:tc>
        <w:tc>
          <w:tcPr>
            <w:tcW w:w="1184" w:type="pct"/>
          </w:tcPr>
          <w:p w14:paraId="65E73840" w14:textId="77777777" w:rsidR="00B73C68" w:rsidRPr="001568B2" w:rsidRDefault="00B73C68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" w:type="pct"/>
            <w:vAlign w:val="center"/>
          </w:tcPr>
          <w:p w14:paraId="7265DF1D" w14:textId="77777777" w:rsidR="00B73C68" w:rsidRDefault="00B73C68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06" w:type="pct"/>
            <w:vAlign w:val="center"/>
          </w:tcPr>
          <w:p w14:paraId="492D6301" w14:textId="77777777" w:rsidR="00B73C68" w:rsidRDefault="00B73C68" w:rsidP="0007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</w:tr>
      <w:tr w:rsidR="00B73C68" w14:paraId="454F011F" w14:textId="77777777" w:rsidTr="006F4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32DD3CAA" w14:textId="77777777" w:rsidR="00B73C68" w:rsidRDefault="00B73C68" w:rsidP="002516ED">
            <w:pPr>
              <w:jc w:val="center"/>
            </w:pPr>
          </w:p>
        </w:tc>
        <w:tc>
          <w:tcPr>
            <w:tcW w:w="230" w:type="pct"/>
            <w:vAlign w:val="center"/>
          </w:tcPr>
          <w:p w14:paraId="6C6D121B" w14:textId="77777777" w:rsidR="00B73C68" w:rsidRDefault="00B73C68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76" w:type="pct"/>
            <w:vAlign w:val="center"/>
          </w:tcPr>
          <w:p w14:paraId="2F5C9989" w14:textId="77777777" w:rsidR="00B73C68" w:rsidRDefault="00B73C68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esenvolvimento do Controlador responsável por requisitar informações de API Externa</w:t>
            </w:r>
          </w:p>
          <w:p w14:paraId="0E7ADCD6" w14:textId="77777777" w:rsidR="000837B2" w:rsidRDefault="000837B2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cumentação parcial da biblioteca comum</w:t>
            </w:r>
          </w:p>
        </w:tc>
        <w:tc>
          <w:tcPr>
            <w:tcW w:w="1184" w:type="pct"/>
          </w:tcPr>
          <w:p w14:paraId="1A76BCD6" w14:textId="77777777" w:rsidR="00B73C68" w:rsidRPr="001568B2" w:rsidRDefault="00B73C68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" w:type="pct"/>
            <w:vAlign w:val="center"/>
          </w:tcPr>
          <w:p w14:paraId="58370EF8" w14:textId="77777777" w:rsidR="00B73C68" w:rsidRDefault="00B73C68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406" w:type="pct"/>
            <w:vAlign w:val="center"/>
          </w:tcPr>
          <w:p w14:paraId="534626E5" w14:textId="77777777" w:rsidR="00B73C68" w:rsidRDefault="00B73C68" w:rsidP="0007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h</w:t>
            </w:r>
          </w:p>
        </w:tc>
      </w:tr>
      <w:tr w:rsidR="00B73C68" w14:paraId="1A9EA1FC" w14:textId="77777777" w:rsidTr="006F4A0D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02EAEB9D" w14:textId="77777777" w:rsidR="00B73C68" w:rsidRDefault="00B73C68" w:rsidP="002516ED">
            <w:pPr>
              <w:jc w:val="center"/>
            </w:pPr>
          </w:p>
        </w:tc>
        <w:tc>
          <w:tcPr>
            <w:tcW w:w="230" w:type="pct"/>
            <w:vAlign w:val="center"/>
          </w:tcPr>
          <w:p w14:paraId="095DA85A" w14:textId="77777777" w:rsidR="00B73C68" w:rsidRDefault="00B73C68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76" w:type="pct"/>
            <w:vAlign w:val="center"/>
          </w:tcPr>
          <w:p w14:paraId="69102EA8" w14:textId="77777777" w:rsidR="00B73C68" w:rsidRDefault="00B73C68" w:rsidP="0025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mplementação das classes responsáveis por requisitar informações da API do Sistema ERP 1</w:t>
            </w:r>
          </w:p>
          <w:p w14:paraId="2CDAC913" w14:textId="77777777" w:rsidR="00B73C68" w:rsidRDefault="00B73C68" w:rsidP="0025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stes utilizando a plataforma comum</w:t>
            </w:r>
          </w:p>
        </w:tc>
        <w:tc>
          <w:tcPr>
            <w:tcW w:w="1184" w:type="pct"/>
          </w:tcPr>
          <w:p w14:paraId="6060B797" w14:textId="77777777" w:rsidR="00B73C68" w:rsidRPr="001568B2" w:rsidRDefault="00B73C68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" w:type="pct"/>
            <w:vAlign w:val="center"/>
          </w:tcPr>
          <w:p w14:paraId="797005F3" w14:textId="77777777" w:rsidR="00B73C68" w:rsidRDefault="00B73C68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406" w:type="pct"/>
            <w:vAlign w:val="center"/>
          </w:tcPr>
          <w:p w14:paraId="59A14345" w14:textId="77777777" w:rsidR="00B73C68" w:rsidRDefault="00B73C68" w:rsidP="0007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</w:tr>
      <w:tr w:rsidR="00B73C68" w14:paraId="607DBA5D" w14:textId="77777777" w:rsidTr="006F4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 w:val="restart"/>
            <w:vAlign w:val="center"/>
          </w:tcPr>
          <w:p w14:paraId="52B8F3F2" w14:textId="77777777" w:rsidR="00B73C68" w:rsidRDefault="00B73C68" w:rsidP="002516ED">
            <w:pPr>
              <w:jc w:val="center"/>
              <w:rPr>
                <w:b w:val="0"/>
                <w:bCs w:val="0"/>
              </w:rPr>
            </w:pPr>
            <w:r>
              <w:t>06/03/2019</w:t>
            </w:r>
          </w:p>
          <w:p w14:paraId="1C737BFC" w14:textId="77777777" w:rsidR="00B73C68" w:rsidRDefault="00B73C68" w:rsidP="002516ED">
            <w:pPr>
              <w:jc w:val="center"/>
              <w:rPr>
                <w:b w:val="0"/>
                <w:bCs w:val="0"/>
              </w:rPr>
            </w:pPr>
            <w:r>
              <w:t>a</w:t>
            </w:r>
          </w:p>
          <w:p w14:paraId="156829B2" w14:textId="77777777" w:rsidR="00B73C68" w:rsidRDefault="00B73C68" w:rsidP="002516ED">
            <w:pPr>
              <w:jc w:val="center"/>
            </w:pPr>
            <w:r>
              <w:t>08/03/2019</w:t>
            </w:r>
          </w:p>
        </w:tc>
        <w:tc>
          <w:tcPr>
            <w:tcW w:w="230" w:type="pct"/>
            <w:vAlign w:val="center"/>
          </w:tcPr>
          <w:p w14:paraId="58145F83" w14:textId="77777777" w:rsidR="00B73C68" w:rsidRDefault="00B73C68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76" w:type="pct"/>
            <w:vAlign w:val="center"/>
          </w:tcPr>
          <w:p w14:paraId="20A11A3B" w14:textId="77777777" w:rsidR="00B73C68" w:rsidRDefault="00B73C68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- Implantação da plataforma de Integração Contínua </w:t>
            </w:r>
            <w:r>
              <w:rPr>
                <w:i/>
              </w:rPr>
              <w:t>Jenkins</w:t>
            </w:r>
          </w:p>
          <w:p w14:paraId="5F7803A7" w14:textId="77777777" w:rsidR="00B73C68" w:rsidRDefault="00B73C68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stes da Versão 1 da API</w:t>
            </w:r>
          </w:p>
          <w:p w14:paraId="1A30FCAE" w14:textId="77777777" w:rsidR="00B73C68" w:rsidRPr="00B73C68" w:rsidRDefault="00B73C68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evisão da Documentação</w:t>
            </w:r>
          </w:p>
        </w:tc>
        <w:tc>
          <w:tcPr>
            <w:tcW w:w="1184" w:type="pct"/>
          </w:tcPr>
          <w:p w14:paraId="645A5EF9" w14:textId="77777777" w:rsidR="00B73C68" w:rsidRPr="001568B2" w:rsidRDefault="00B73C68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" w:type="pct"/>
            <w:vAlign w:val="center"/>
          </w:tcPr>
          <w:p w14:paraId="79FA6666" w14:textId="77777777" w:rsidR="00B73C68" w:rsidRDefault="00B73C68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406" w:type="pct"/>
            <w:vAlign w:val="center"/>
          </w:tcPr>
          <w:p w14:paraId="16373F22" w14:textId="77777777" w:rsidR="00B73C68" w:rsidRDefault="00B73C68" w:rsidP="0007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h</w:t>
            </w:r>
          </w:p>
        </w:tc>
      </w:tr>
      <w:tr w:rsidR="00B73C68" w14:paraId="00E760D9" w14:textId="77777777" w:rsidTr="006F4A0D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526378C5" w14:textId="77777777" w:rsidR="00B73C68" w:rsidRDefault="00B73C68" w:rsidP="002516ED">
            <w:pPr>
              <w:jc w:val="center"/>
            </w:pPr>
          </w:p>
        </w:tc>
        <w:tc>
          <w:tcPr>
            <w:tcW w:w="230" w:type="pct"/>
            <w:vAlign w:val="center"/>
          </w:tcPr>
          <w:p w14:paraId="4D1D087D" w14:textId="77777777" w:rsidR="00B73C68" w:rsidRDefault="00B73C68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76" w:type="pct"/>
            <w:vAlign w:val="center"/>
          </w:tcPr>
          <w:p w14:paraId="6DDB84F7" w14:textId="77777777" w:rsidR="00B73C68" w:rsidRDefault="00B73C68" w:rsidP="0025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esenvolvimento do Controlador responsável por comparar as diferenças entre as APIs da empresa e externa</w:t>
            </w:r>
          </w:p>
        </w:tc>
        <w:tc>
          <w:tcPr>
            <w:tcW w:w="1184" w:type="pct"/>
          </w:tcPr>
          <w:p w14:paraId="1988E49B" w14:textId="77777777" w:rsidR="00B73C68" w:rsidRPr="001568B2" w:rsidRDefault="00B73C68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" w:type="pct"/>
            <w:vAlign w:val="center"/>
          </w:tcPr>
          <w:p w14:paraId="33B6BEF0" w14:textId="77777777" w:rsidR="00B73C68" w:rsidRDefault="00B73C68" w:rsidP="0025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  <w:tc>
          <w:tcPr>
            <w:tcW w:w="406" w:type="pct"/>
            <w:vAlign w:val="center"/>
          </w:tcPr>
          <w:p w14:paraId="04C7D29C" w14:textId="77777777" w:rsidR="00B73C68" w:rsidRDefault="001B206B" w:rsidP="0007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B73C68">
              <w:t>h</w:t>
            </w:r>
          </w:p>
        </w:tc>
      </w:tr>
      <w:tr w:rsidR="00B73C68" w14:paraId="004DA937" w14:textId="77777777" w:rsidTr="006F4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477B24D2" w14:textId="77777777" w:rsidR="00B73C68" w:rsidRDefault="00B73C68" w:rsidP="002516ED">
            <w:pPr>
              <w:jc w:val="center"/>
            </w:pPr>
          </w:p>
        </w:tc>
        <w:tc>
          <w:tcPr>
            <w:tcW w:w="230" w:type="pct"/>
            <w:vAlign w:val="center"/>
          </w:tcPr>
          <w:p w14:paraId="5A406AC6" w14:textId="77777777" w:rsidR="00B73C68" w:rsidRDefault="00B73C68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76" w:type="pct"/>
            <w:vAlign w:val="center"/>
          </w:tcPr>
          <w:p w14:paraId="744D151A" w14:textId="77777777" w:rsidR="00B73C68" w:rsidRDefault="00B73C68" w:rsidP="0025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rimeiros testes de Integração utilizando a Biblioteca Comum</w:t>
            </w:r>
          </w:p>
        </w:tc>
        <w:tc>
          <w:tcPr>
            <w:tcW w:w="1184" w:type="pct"/>
          </w:tcPr>
          <w:p w14:paraId="4C2F8B38" w14:textId="77777777" w:rsidR="00B73C68" w:rsidRPr="001568B2" w:rsidRDefault="00B73C68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" w:type="pct"/>
            <w:vAlign w:val="center"/>
          </w:tcPr>
          <w:p w14:paraId="56FCB816" w14:textId="77777777" w:rsidR="00B73C68" w:rsidRDefault="00B73C68" w:rsidP="0025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406" w:type="pct"/>
            <w:vAlign w:val="center"/>
          </w:tcPr>
          <w:p w14:paraId="382F0E8B" w14:textId="77777777" w:rsidR="00B73C68" w:rsidRDefault="00B73C68" w:rsidP="0007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</w:t>
            </w:r>
          </w:p>
        </w:tc>
      </w:tr>
      <w:bookmarkEnd w:id="0"/>
    </w:tbl>
    <w:p w14:paraId="3E6157BB" w14:textId="77777777" w:rsidR="00B05EE2" w:rsidRPr="00615987" w:rsidRDefault="00B05EE2" w:rsidP="00B05EE2"/>
    <w:sectPr w:rsidR="00B05EE2" w:rsidRPr="00615987" w:rsidSect="00615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0"/>
    <w:rsid w:val="0000477F"/>
    <w:rsid w:val="00073F79"/>
    <w:rsid w:val="000837B2"/>
    <w:rsid w:val="000A47A9"/>
    <w:rsid w:val="000F1EA4"/>
    <w:rsid w:val="00101BCE"/>
    <w:rsid w:val="00155545"/>
    <w:rsid w:val="001568B2"/>
    <w:rsid w:val="00191611"/>
    <w:rsid w:val="00192518"/>
    <w:rsid w:val="001B206B"/>
    <w:rsid w:val="001D790C"/>
    <w:rsid w:val="002516ED"/>
    <w:rsid w:val="002E21CD"/>
    <w:rsid w:val="002E2D5F"/>
    <w:rsid w:val="002F15A5"/>
    <w:rsid w:val="00344203"/>
    <w:rsid w:val="00345970"/>
    <w:rsid w:val="00383207"/>
    <w:rsid w:val="003B7DB1"/>
    <w:rsid w:val="003F4F3D"/>
    <w:rsid w:val="00410EA3"/>
    <w:rsid w:val="00473CB4"/>
    <w:rsid w:val="00555367"/>
    <w:rsid w:val="00615987"/>
    <w:rsid w:val="0063281B"/>
    <w:rsid w:val="00684B1A"/>
    <w:rsid w:val="006F4A0D"/>
    <w:rsid w:val="0079186B"/>
    <w:rsid w:val="007A1C43"/>
    <w:rsid w:val="008A19D0"/>
    <w:rsid w:val="008A51E0"/>
    <w:rsid w:val="0092378C"/>
    <w:rsid w:val="009C1EE9"/>
    <w:rsid w:val="00A14CDB"/>
    <w:rsid w:val="00AE413B"/>
    <w:rsid w:val="00B05EE2"/>
    <w:rsid w:val="00B43909"/>
    <w:rsid w:val="00B73C68"/>
    <w:rsid w:val="00B92E58"/>
    <w:rsid w:val="00BF066B"/>
    <w:rsid w:val="00C43802"/>
    <w:rsid w:val="00C549E3"/>
    <w:rsid w:val="00C76FA5"/>
    <w:rsid w:val="00CD4176"/>
    <w:rsid w:val="00CE5FFA"/>
    <w:rsid w:val="00D556BD"/>
    <w:rsid w:val="00E02FFA"/>
    <w:rsid w:val="00E2546F"/>
    <w:rsid w:val="00EA35EA"/>
    <w:rsid w:val="00EB31EF"/>
    <w:rsid w:val="00ED003F"/>
    <w:rsid w:val="00F7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F970"/>
  <w15:chartTrackingRefBased/>
  <w15:docId w15:val="{1E8A1A31-6DC1-421F-8333-BEE54C32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">
    <w:name w:val="Grid Table 3"/>
    <w:basedOn w:val="Tabelanormal"/>
    <w:uiPriority w:val="48"/>
    <w:rsid w:val="001568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1">
    <w:name w:val="Plain Table 1"/>
    <w:basedOn w:val="Tabelanormal"/>
    <w:uiPriority w:val="41"/>
    <w:rsid w:val="001568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10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0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0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0EA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CA4C-938F-4FAF-94D9-828DE682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51</cp:revision>
  <dcterms:created xsi:type="dcterms:W3CDTF">2019-02-10T16:20:00Z</dcterms:created>
  <dcterms:modified xsi:type="dcterms:W3CDTF">2019-03-17T22:37:00Z</dcterms:modified>
</cp:coreProperties>
</file>